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F4" w:rsidRPr="00236402" w:rsidRDefault="00166449" w:rsidP="0006662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  <w:r w:rsidR="00236402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066628" w:rsidRPr="00236402" w:rsidRDefault="00236402" w:rsidP="00066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ма</w:t>
      </w:r>
      <w:proofErr w:type="spellEnd"/>
    </w:p>
    <w:p w:rsidR="00066628" w:rsidRDefault="00066628" w:rsidP="000666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риобрести практические навыки в реализации криптографических </w:t>
      </w:r>
      <w:r w:rsidR="00E326C1">
        <w:rPr>
          <w:rFonts w:ascii="Times New Roman" w:hAnsi="Times New Roman" w:cs="Times New Roman"/>
          <w:sz w:val="28"/>
          <w:szCs w:val="28"/>
        </w:rPr>
        <w:t xml:space="preserve">протоколов </w:t>
      </w:r>
      <w:r w:rsidR="00C21559">
        <w:rPr>
          <w:rFonts w:ascii="Times New Roman" w:hAnsi="Times New Roman" w:cs="Times New Roman"/>
          <w:sz w:val="28"/>
          <w:szCs w:val="28"/>
        </w:rPr>
        <w:t>распределения ключей</w:t>
      </w:r>
    </w:p>
    <w:p w:rsidR="00066628" w:rsidRDefault="00066628" w:rsidP="0006662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6C254B" w:rsidRDefault="00236402" w:rsidP="00E32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ем сх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ределения ключей.</w:t>
      </w:r>
    </w:p>
    <w:p w:rsidR="00236402" w:rsidRDefault="00236402" w:rsidP="00E326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пол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D572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ее</w:t>
      </w:r>
      <w:r w:rsidR="00D57247">
        <w:rPr>
          <w:rFonts w:ascii="Times New Roman" w:hAnsi="Times New Roman" w:cs="Times New Roman"/>
          <w:sz w:val="28"/>
          <w:szCs w:val="28"/>
        </w:rPr>
        <w:t xml:space="preserve"> конечное, но достаточно большое число элементов, и зафиксируе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D57247" w:rsidRPr="00D572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57247">
        <w:rPr>
          <w:rFonts w:ascii="Times New Roman" w:eastAsiaTheme="minorEastAsia" w:hAnsi="Times New Roman" w:cs="Times New Roman"/>
          <w:sz w:val="28"/>
          <w:szCs w:val="28"/>
        </w:rPr>
        <w:t xml:space="preserve">различных элем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...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F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57247" w:rsidRPr="00D572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57247">
        <w:rPr>
          <w:rFonts w:ascii="Times New Roman" w:eastAsiaTheme="minorEastAsia" w:hAnsi="Times New Roman" w:cs="Times New Roman"/>
          <w:sz w:val="28"/>
          <w:szCs w:val="28"/>
        </w:rPr>
        <w:t xml:space="preserve">Каждый эле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57247" w:rsidRPr="00D572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57247">
        <w:rPr>
          <w:rFonts w:ascii="Times New Roman" w:eastAsiaTheme="minorEastAsia" w:hAnsi="Times New Roman" w:cs="Times New Roman"/>
          <w:sz w:val="28"/>
          <w:szCs w:val="28"/>
        </w:rPr>
        <w:t xml:space="preserve">припиш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D57247" w:rsidRPr="00D57247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D57247">
        <w:rPr>
          <w:rFonts w:ascii="Times New Roman" w:eastAsiaTheme="minorEastAsia" w:hAnsi="Times New Roman" w:cs="Times New Roman"/>
          <w:sz w:val="28"/>
          <w:szCs w:val="28"/>
        </w:rPr>
        <w:t>му</w:t>
      </w:r>
      <w:proofErr w:type="spellEnd"/>
      <w:r w:rsidR="00D57247">
        <w:rPr>
          <w:rFonts w:ascii="Times New Roman" w:eastAsiaTheme="minorEastAsia" w:hAnsi="Times New Roman" w:cs="Times New Roman"/>
          <w:sz w:val="28"/>
          <w:szCs w:val="28"/>
        </w:rPr>
        <w:t xml:space="preserve"> абоненту сет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D57247" w:rsidRPr="00D572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57247">
        <w:rPr>
          <w:rFonts w:ascii="Times New Roman" w:eastAsiaTheme="minorEastAsia" w:hAnsi="Times New Roman" w:cs="Times New Roman"/>
          <w:sz w:val="28"/>
          <w:szCs w:val="28"/>
        </w:rPr>
        <w:t xml:space="preserve">Эти элементы не являются секретными и могут храниться на общедоступном сервере сети. </w:t>
      </w:r>
      <w:r w:rsidR="00134BDA">
        <w:rPr>
          <w:rFonts w:ascii="Times New Roman" w:eastAsiaTheme="minorEastAsia" w:hAnsi="Times New Roman" w:cs="Times New Roman"/>
          <w:sz w:val="28"/>
          <w:szCs w:val="28"/>
        </w:rPr>
        <w:t xml:space="preserve">Выберем теперь многочлен над пол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134BDA" w:rsidRPr="00134B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4BDA">
        <w:rPr>
          <w:rFonts w:ascii="Times New Roman" w:eastAsiaTheme="minorEastAsia" w:hAnsi="Times New Roman" w:cs="Times New Roman"/>
          <w:sz w:val="28"/>
          <w:szCs w:val="28"/>
        </w:rPr>
        <w:t xml:space="preserve">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, 1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134BDA" w:rsidRPr="00134B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4BDA">
        <w:rPr>
          <w:rFonts w:ascii="Times New Roman" w:eastAsiaTheme="minorEastAsia" w:hAnsi="Times New Roman" w:cs="Times New Roman"/>
          <w:sz w:val="28"/>
          <w:szCs w:val="28"/>
        </w:rPr>
        <w:t>вида</w:t>
      </w:r>
    </w:p>
    <w:p w:rsidR="00134BDA" w:rsidRPr="00134BDA" w:rsidRDefault="00134BDA" w:rsidP="00E326C1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(x,y)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e>
        </m:nary>
      </m:oMath>
      <w:r w:rsidRPr="00134BDA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134BDA" w:rsidRDefault="00134BDA" w:rsidP="00E326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i≠j, i,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m</m:t>
            </m:r>
          </m:e>
        </m:acc>
      </m:oMath>
      <w:r w:rsidR="00E62BF0" w:rsidRPr="00E62BF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62BF0">
        <w:rPr>
          <w:rFonts w:ascii="Times New Roman" w:eastAsiaTheme="minorEastAsia" w:hAnsi="Times New Roman" w:cs="Times New Roman"/>
          <w:sz w:val="28"/>
          <w:szCs w:val="28"/>
        </w:rPr>
        <w:t xml:space="preserve">Его коэффициенты являются секретными  и должны храниться только в центре распределения ключей. Каждый абон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E62BF0" w:rsidRPr="00E62B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2BF0">
        <w:rPr>
          <w:rFonts w:ascii="Times New Roman" w:eastAsiaTheme="minorEastAsia" w:hAnsi="Times New Roman" w:cs="Times New Roman"/>
          <w:sz w:val="28"/>
          <w:szCs w:val="28"/>
        </w:rPr>
        <w:t xml:space="preserve">получает в качестве ключевых материалов наб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,...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,</m:t>
        </m:r>
      </m:oMath>
      <w:r w:rsidR="00E62BF0" w:rsidRPr="00E62B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2BF0">
        <w:rPr>
          <w:rFonts w:ascii="Times New Roman" w:eastAsiaTheme="minorEastAsia" w:hAnsi="Times New Roman" w:cs="Times New Roman"/>
          <w:sz w:val="28"/>
          <w:szCs w:val="28"/>
        </w:rPr>
        <w:t xml:space="preserve">состоящий из коэффициентов многочле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...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 w:rsidR="00E62BF0" w:rsidRPr="00E62BF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62BF0">
        <w:rPr>
          <w:rFonts w:ascii="Times New Roman" w:eastAsiaTheme="minorEastAsia" w:hAnsi="Times New Roman" w:cs="Times New Roman"/>
          <w:sz w:val="28"/>
          <w:szCs w:val="28"/>
        </w:rPr>
        <w:t>т.е. каждый пользователь обладает собственным многочленом.</w:t>
      </w:r>
    </w:p>
    <w:p w:rsidR="00E62BF0" w:rsidRDefault="00E62BF0" w:rsidP="00E326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связи между абонента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E62B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E62B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можно использовать общий клю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sub>
        </m:sSub>
      </m:oMath>
      <w:r w:rsidR="002145BC" w:rsidRPr="002145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145BC">
        <w:rPr>
          <w:rFonts w:ascii="Times New Roman" w:eastAsiaTheme="minorEastAsia" w:hAnsi="Times New Roman" w:cs="Times New Roman"/>
          <w:sz w:val="28"/>
          <w:szCs w:val="28"/>
        </w:rPr>
        <w:t>который могут вычислить оба абонента.</w:t>
      </w:r>
    </w:p>
    <w:p w:rsidR="002145BC" w:rsidRPr="002145BC" w:rsidRDefault="002145BC" w:rsidP="00E326C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145B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B380E" w:rsidRDefault="005B380E" w:rsidP="005B380E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Рабочее задание</w:t>
      </w:r>
    </w:p>
    <w:p w:rsidR="008F5DD7" w:rsidRPr="00F657AE" w:rsidRDefault="005B380E" w:rsidP="00D57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1 Реализовать </w:t>
      </w:r>
      <w:r w:rsidR="008F5DD7">
        <w:rPr>
          <w:rFonts w:ascii="Times New Roman" w:hAnsi="Times New Roman" w:cs="Times New Roman"/>
          <w:sz w:val="28"/>
          <w:szCs w:val="28"/>
        </w:rPr>
        <w:t>протокол</w:t>
      </w:r>
      <w:r w:rsidR="00D57247">
        <w:rPr>
          <w:rFonts w:ascii="Times New Roman" w:hAnsi="Times New Roman" w:cs="Times New Roman"/>
          <w:sz w:val="28"/>
          <w:szCs w:val="28"/>
        </w:rPr>
        <w:t xml:space="preserve"> распределения ключей </w:t>
      </w:r>
      <w:proofErr w:type="spellStart"/>
      <w:r w:rsidR="00D57247">
        <w:rPr>
          <w:rFonts w:ascii="Times New Roman" w:hAnsi="Times New Roman" w:cs="Times New Roman"/>
          <w:sz w:val="28"/>
          <w:szCs w:val="28"/>
        </w:rPr>
        <w:t>Блома</w:t>
      </w:r>
      <w:proofErr w:type="spellEnd"/>
    </w:p>
    <w:p w:rsidR="005B380E" w:rsidRDefault="005B380E" w:rsidP="005B380E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Требования к реализации</w:t>
      </w:r>
    </w:p>
    <w:p w:rsidR="003A2457" w:rsidRDefault="005B380E" w:rsidP="005B380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1 </w:t>
      </w:r>
      <w:r w:rsidR="002145BC">
        <w:rPr>
          <w:rFonts w:ascii="Times New Roman" w:eastAsiaTheme="minorEastAsia" w:hAnsi="Times New Roman" w:cs="Times New Roman"/>
          <w:sz w:val="28"/>
          <w:szCs w:val="28"/>
        </w:rPr>
        <w:t xml:space="preserve">Реализовать схему </w:t>
      </w:r>
      <w:proofErr w:type="spellStart"/>
      <w:r w:rsidR="002145BC">
        <w:rPr>
          <w:rFonts w:ascii="Times New Roman" w:eastAsiaTheme="minorEastAsia" w:hAnsi="Times New Roman" w:cs="Times New Roman"/>
          <w:sz w:val="28"/>
          <w:szCs w:val="28"/>
        </w:rPr>
        <w:t>Блома</w:t>
      </w:r>
      <w:proofErr w:type="spellEnd"/>
      <w:r w:rsidR="002145BC">
        <w:rPr>
          <w:rFonts w:ascii="Times New Roman" w:eastAsiaTheme="minorEastAsia" w:hAnsi="Times New Roman" w:cs="Times New Roman"/>
          <w:sz w:val="28"/>
          <w:szCs w:val="28"/>
        </w:rPr>
        <w:t xml:space="preserve"> для двух пользователей</w:t>
      </w:r>
      <w:r w:rsidR="00926C4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145BC">
        <w:rPr>
          <w:rFonts w:ascii="Times New Roman" w:eastAsiaTheme="minorEastAsia" w:hAnsi="Times New Roman" w:cs="Times New Roman"/>
          <w:sz w:val="28"/>
          <w:szCs w:val="28"/>
        </w:rPr>
        <w:t xml:space="preserve"> Также должен быть реализован доверенный центр</w:t>
      </w:r>
      <w:r w:rsidR="007658C8">
        <w:rPr>
          <w:rFonts w:ascii="Times New Roman" w:eastAsiaTheme="minorEastAsia" w:hAnsi="Times New Roman" w:cs="Times New Roman"/>
          <w:sz w:val="28"/>
          <w:szCs w:val="28"/>
        </w:rPr>
        <w:t>, который распределяет начальные параметры для пользователей.</w:t>
      </w:r>
    </w:p>
    <w:p w:rsidR="008F5DD7" w:rsidRDefault="008F5DD7" w:rsidP="002145B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2 </w:t>
      </w:r>
      <w:r w:rsidR="007658C8">
        <w:rPr>
          <w:rFonts w:ascii="Times New Roman" w:eastAsiaTheme="minorEastAsia" w:hAnsi="Times New Roman" w:cs="Times New Roman"/>
          <w:sz w:val="28"/>
          <w:szCs w:val="28"/>
        </w:rPr>
        <w:t xml:space="preserve">Параметры схемы должны </w:t>
      </w:r>
      <w:proofErr w:type="spellStart"/>
      <w:r w:rsidR="007658C8">
        <w:rPr>
          <w:rFonts w:ascii="Times New Roman" w:eastAsiaTheme="minorEastAsia" w:hAnsi="Times New Roman" w:cs="Times New Roman"/>
          <w:sz w:val="28"/>
          <w:szCs w:val="28"/>
        </w:rPr>
        <w:t>генрироваться</w:t>
      </w:r>
      <w:proofErr w:type="spellEnd"/>
      <w:r w:rsidR="007658C8">
        <w:rPr>
          <w:rFonts w:ascii="Times New Roman" w:eastAsiaTheme="minorEastAsia" w:hAnsi="Times New Roman" w:cs="Times New Roman"/>
          <w:sz w:val="28"/>
          <w:szCs w:val="28"/>
        </w:rPr>
        <w:t xml:space="preserve"> автоматически.</w:t>
      </w:r>
    </w:p>
    <w:p w:rsidR="007658C8" w:rsidRPr="00963EAA" w:rsidRDefault="007658C8" w:rsidP="002145B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3 Общий сеансовый ключ должен выводиться у пользователей.</w:t>
      </w:r>
    </w:p>
    <w:p w:rsidR="00F04351" w:rsidRPr="00F04351" w:rsidRDefault="00F04351" w:rsidP="005B38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51">
        <w:rPr>
          <w:rFonts w:ascii="Times New Roman" w:hAnsi="Times New Roman" w:cs="Times New Roman"/>
          <w:sz w:val="28"/>
          <w:szCs w:val="28"/>
        </w:rPr>
        <w:lastRenderedPageBreak/>
        <w:t>Подписать исходный код своей электронной подписью, выслать на адрес ladg91@mail.ru с темой lab</w:t>
      </w:r>
      <w:r w:rsidR="00913563">
        <w:rPr>
          <w:rFonts w:ascii="Times New Roman" w:hAnsi="Times New Roman" w:cs="Times New Roman"/>
          <w:sz w:val="28"/>
          <w:szCs w:val="28"/>
        </w:rPr>
        <w:t>1</w:t>
      </w:r>
      <w:r w:rsidR="00236402" w:rsidRPr="00236402">
        <w:rPr>
          <w:rFonts w:ascii="Times New Roman" w:hAnsi="Times New Roman" w:cs="Times New Roman"/>
          <w:sz w:val="28"/>
          <w:szCs w:val="28"/>
        </w:rPr>
        <w:t>9</w:t>
      </w:r>
      <w:r w:rsidRPr="00F04351">
        <w:rPr>
          <w:rFonts w:ascii="Times New Roman" w:hAnsi="Times New Roman" w:cs="Times New Roman"/>
          <w:sz w:val="28"/>
          <w:szCs w:val="28"/>
        </w:rPr>
        <w:t>, после получения подписанного преподавателем исходного кода, прийти и защитить его.</w:t>
      </w:r>
    </w:p>
    <w:sectPr w:rsidR="00F04351" w:rsidRPr="00F04351" w:rsidSect="00C87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74B10"/>
    <w:rsid w:val="00066628"/>
    <w:rsid w:val="000924B5"/>
    <w:rsid w:val="00095AE3"/>
    <w:rsid w:val="00134BDA"/>
    <w:rsid w:val="00166449"/>
    <w:rsid w:val="002145BC"/>
    <w:rsid w:val="00236402"/>
    <w:rsid w:val="002A74AF"/>
    <w:rsid w:val="0035542E"/>
    <w:rsid w:val="003A2457"/>
    <w:rsid w:val="00465DC9"/>
    <w:rsid w:val="005B380E"/>
    <w:rsid w:val="005C0300"/>
    <w:rsid w:val="006C254B"/>
    <w:rsid w:val="007658C8"/>
    <w:rsid w:val="007A4B1E"/>
    <w:rsid w:val="008F5DD7"/>
    <w:rsid w:val="00913563"/>
    <w:rsid w:val="00926C40"/>
    <w:rsid w:val="00963EAA"/>
    <w:rsid w:val="00974B10"/>
    <w:rsid w:val="0098200B"/>
    <w:rsid w:val="009E46F3"/>
    <w:rsid w:val="00A84285"/>
    <w:rsid w:val="00AB7309"/>
    <w:rsid w:val="00AC6CC8"/>
    <w:rsid w:val="00B0768A"/>
    <w:rsid w:val="00B70858"/>
    <w:rsid w:val="00C21559"/>
    <w:rsid w:val="00C870F4"/>
    <w:rsid w:val="00CC32DD"/>
    <w:rsid w:val="00D57247"/>
    <w:rsid w:val="00D62BA5"/>
    <w:rsid w:val="00D6478C"/>
    <w:rsid w:val="00E326C1"/>
    <w:rsid w:val="00E62BF0"/>
    <w:rsid w:val="00F04351"/>
    <w:rsid w:val="00F20FB0"/>
    <w:rsid w:val="00F657AE"/>
    <w:rsid w:val="00FB7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5DC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6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DC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924B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24B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24B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24B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924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F9811-7BCD-4FC2-BFB0-11358008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i-DIS</dc:creator>
  <cp:lastModifiedBy>Aleksei-DIS</cp:lastModifiedBy>
  <cp:revision>3</cp:revision>
  <dcterms:created xsi:type="dcterms:W3CDTF">2020-04-24T02:00:00Z</dcterms:created>
  <dcterms:modified xsi:type="dcterms:W3CDTF">2020-04-24T02:58:00Z</dcterms:modified>
</cp:coreProperties>
</file>